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71" w:rsidRPr="00C22673" w:rsidRDefault="00E86A71" w:rsidP="00E86A71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C22673">
        <w:rPr>
          <w:rFonts w:ascii="Times New Roman" w:hAnsi="Times New Roman" w:cs="Times New Roman"/>
          <w:sz w:val="16"/>
          <w:szCs w:val="16"/>
        </w:rPr>
        <w:t>Утверждаю</w:t>
      </w:r>
    </w:p>
    <w:p w:rsidR="00E86A71" w:rsidRPr="00C22673" w:rsidRDefault="00E86A71" w:rsidP="00E86A71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C22673">
        <w:rPr>
          <w:rFonts w:ascii="Times New Roman" w:hAnsi="Times New Roman" w:cs="Times New Roman"/>
          <w:sz w:val="16"/>
          <w:szCs w:val="16"/>
        </w:rPr>
        <w:t xml:space="preserve">Проректор по учебной работе </w:t>
      </w:r>
    </w:p>
    <w:p w:rsidR="00E86A71" w:rsidRPr="00C22673" w:rsidRDefault="00E86A71" w:rsidP="00E86A71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C22673">
        <w:rPr>
          <w:rFonts w:ascii="Times New Roman" w:hAnsi="Times New Roman" w:cs="Times New Roman"/>
          <w:sz w:val="16"/>
          <w:szCs w:val="16"/>
        </w:rPr>
        <w:t xml:space="preserve">____________________ А.А. </w:t>
      </w:r>
      <w:proofErr w:type="spellStart"/>
      <w:r w:rsidRPr="00C22673">
        <w:rPr>
          <w:rFonts w:ascii="Times New Roman" w:hAnsi="Times New Roman" w:cs="Times New Roman"/>
          <w:sz w:val="16"/>
          <w:szCs w:val="16"/>
        </w:rPr>
        <w:t>Гордин</w:t>
      </w:r>
      <w:proofErr w:type="spellEnd"/>
    </w:p>
    <w:p w:rsidR="00E86A71" w:rsidRPr="00C22673" w:rsidRDefault="00E86A71" w:rsidP="00E86A71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</w:p>
    <w:p w:rsidR="00E86A71" w:rsidRPr="00C22673" w:rsidRDefault="00E86A71" w:rsidP="00E86A71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C22673">
        <w:rPr>
          <w:rFonts w:ascii="Times New Roman" w:hAnsi="Times New Roman" w:cs="Times New Roman"/>
          <w:sz w:val="16"/>
          <w:szCs w:val="16"/>
        </w:rPr>
        <w:t>«        »</w:t>
      </w:r>
      <w:r w:rsidRPr="00C22673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C22673">
        <w:rPr>
          <w:rFonts w:ascii="Times New Roman" w:hAnsi="Times New Roman" w:cs="Times New Roman"/>
          <w:sz w:val="16"/>
          <w:szCs w:val="16"/>
          <w:u w:val="single"/>
        </w:rPr>
        <w:tab/>
      </w:r>
      <w:r w:rsidR="00FF1FD5">
        <w:rPr>
          <w:rFonts w:ascii="Times New Roman" w:hAnsi="Times New Roman" w:cs="Times New Roman"/>
          <w:sz w:val="16"/>
          <w:szCs w:val="16"/>
          <w:u w:val="single"/>
        </w:rPr>
        <w:t>апрель</w:t>
      </w:r>
      <w:r w:rsidRPr="00C22673">
        <w:rPr>
          <w:rFonts w:ascii="Times New Roman" w:hAnsi="Times New Roman" w:cs="Times New Roman"/>
          <w:sz w:val="16"/>
          <w:szCs w:val="16"/>
          <w:u w:val="single"/>
        </w:rPr>
        <w:t xml:space="preserve">     </w:t>
      </w:r>
      <w:r w:rsidR="007D56F7" w:rsidRPr="00C22673">
        <w:rPr>
          <w:rFonts w:ascii="Times New Roman" w:hAnsi="Times New Roman" w:cs="Times New Roman"/>
          <w:sz w:val="16"/>
          <w:szCs w:val="16"/>
        </w:rPr>
        <w:t>202</w:t>
      </w:r>
      <w:r w:rsidR="00CA3881">
        <w:rPr>
          <w:rFonts w:ascii="Times New Roman" w:hAnsi="Times New Roman" w:cs="Times New Roman"/>
          <w:sz w:val="16"/>
          <w:szCs w:val="16"/>
        </w:rPr>
        <w:t>6</w:t>
      </w:r>
      <w:r w:rsidRPr="00C22673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E86A71" w:rsidRPr="00C22673" w:rsidRDefault="00E86A71" w:rsidP="00E86A7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A71" w:rsidRPr="00C22673" w:rsidRDefault="00E86A71" w:rsidP="00E86A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22673">
        <w:rPr>
          <w:rFonts w:ascii="Times New Roman" w:hAnsi="Times New Roman" w:cs="Times New Roman"/>
          <w:sz w:val="18"/>
          <w:szCs w:val="18"/>
        </w:rPr>
        <w:t xml:space="preserve">Р А С П И С А Н И Е   П Р О М Е Ж У Т О Ч Н О Й    А Т </w:t>
      </w:r>
      <w:proofErr w:type="spellStart"/>
      <w:r w:rsidRPr="00C22673">
        <w:rPr>
          <w:rFonts w:ascii="Times New Roman" w:hAnsi="Times New Roman" w:cs="Times New Roman"/>
          <w:sz w:val="18"/>
          <w:szCs w:val="18"/>
        </w:rPr>
        <w:t>Т</w:t>
      </w:r>
      <w:proofErr w:type="spellEnd"/>
      <w:r w:rsidRPr="00C22673">
        <w:rPr>
          <w:rFonts w:ascii="Times New Roman" w:hAnsi="Times New Roman" w:cs="Times New Roman"/>
          <w:sz w:val="18"/>
          <w:szCs w:val="18"/>
        </w:rPr>
        <w:t xml:space="preserve"> Е С Т А Ц И </w:t>
      </w:r>
      <w:proofErr w:type="spellStart"/>
      <w:r w:rsidRPr="00C22673">
        <w:rPr>
          <w:rFonts w:ascii="Times New Roman" w:hAnsi="Times New Roman" w:cs="Times New Roman"/>
          <w:sz w:val="18"/>
          <w:szCs w:val="18"/>
        </w:rPr>
        <w:t>И</w:t>
      </w:r>
      <w:proofErr w:type="spellEnd"/>
    </w:p>
    <w:p w:rsidR="007D56F7" w:rsidRPr="00C22673" w:rsidRDefault="007D56F7" w:rsidP="00E86A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22673">
        <w:rPr>
          <w:rFonts w:ascii="Times New Roman" w:hAnsi="Times New Roman" w:cs="Times New Roman"/>
          <w:sz w:val="18"/>
          <w:szCs w:val="18"/>
        </w:rPr>
        <w:t>Институт архитектуры и градостроительства</w:t>
      </w:r>
    </w:p>
    <w:p w:rsidR="00E86A71" w:rsidRPr="00C22673" w:rsidRDefault="007D56F7" w:rsidP="00E86A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22673">
        <w:rPr>
          <w:rFonts w:ascii="Times New Roman" w:hAnsi="Times New Roman" w:cs="Times New Roman"/>
          <w:sz w:val="18"/>
          <w:szCs w:val="18"/>
        </w:rPr>
        <w:t>весенний семестр 202</w:t>
      </w:r>
      <w:r w:rsidR="00CA3881">
        <w:rPr>
          <w:rFonts w:ascii="Times New Roman" w:hAnsi="Times New Roman" w:cs="Times New Roman"/>
          <w:sz w:val="18"/>
          <w:szCs w:val="18"/>
        </w:rPr>
        <w:t>5</w:t>
      </w:r>
      <w:r w:rsidRPr="00C22673">
        <w:rPr>
          <w:rFonts w:ascii="Times New Roman" w:hAnsi="Times New Roman" w:cs="Times New Roman"/>
          <w:sz w:val="18"/>
          <w:szCs w:val="18"/>
        </w:rPr>
        <w:t>/202</w:t>
      </w:r>
      <w:r w:rsidR="00CA3881">
        <w:rPr>
          <w:rFonts w:ascii="Times New Roman" w:hAnsi="Times New Roman" w:cs="Times New Roman"/>
          <w:sz w:val="18"/>
          <w:szCs w:val="18"/>
        </w:rPr>
        <w:t>6</w:t>
      </w:r>
      <w:r w:rsidR="00E86A71" w:rsidRPr="00C22673">
        <w:rPr>
          <w:rFonts w:ascii="Times New Roman" w:hAnsi="Times New Roman" w:cs="Times New Roman"/>
          <w:sz w:val="18"/>
          <w:szCs w:val="18"/>
        </w:rPr>
        <w:t xml:space="preserve"> учебного года</w:t>
      </w:r>
    </w:p>
    <w:p w:rsidR="001F2A45" w:rsidRPr="00C22673" w:rsidRDefault="001F2A45" w:rsidP="001F2A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2673">
        <w:rPr>
          <w:rFonts w:ascii="Times New Roman" w:hAnsi="Times New Roman" w:cs="Times New Roman"/>
          <w:sz w:val="20"/>
          <w:szCs w:val="20"/>
        </w:rPr>
        <w:t>Направления 21.03.02 Землеустройство и кадас</w:t>
      </w:r>
      <w:r w:rsidR="00A73DEF" w:rsidRPr="00C22673">
        <w:rPr>
          <w:rFonts w:ascii="Times New Roman" w:hAnsi="Times New Roman" w:cs="Times New Roman"/>
          <w:sz w:val="20"/>
          <w:szCs w:val="20"/>
        </w:rPr>
        <w:t xml:space="preserve">тры, профиль </w:t>
      </w:r>
      <w:r w:rsidR="009E7050" w:rsidRPr="00C22673">
        <w:rPr>
          <w:rFonts w:ascii="Times New Roman" w:hAnsi="Times New Roman" w:cs="Times New Roman"/>
          <w:sz w:val="20"/>
          <w:szCs w:val="20"/>
        </w:rPr>
        <w:t>Кадастр недвижимости</w:t>
      </w:r>
    </w:p>
    <w:p w:rsidR="001F2A45" w:rsidRPr="00C22673" w:rsidRDefault="001F2A45" w:rsidP="001F2A4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A73DEF" w:rsidRPr="00C22673" w:rsidTr="00A73D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F" w:rsidRPr="00C22673" w:rsidRDefault="00A73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2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F" w:rsidRPr="00C22673" w:rsidRDefault="00A73DEF" w:rsidP="00A84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267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                              </w:t>
            </w:r>
            <w:r w:rsidR="00A845E3" w:rsidRPr="00C2267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                            </w:t>
            </w:r>
            <w:r w:rsidRPr="00C22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 w:rsidRPr="00C2267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  </w:t>
            </w:r>
            <w:r w:rsidRPr="00C22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Pr="00C2267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</w:p>
        </w:tc>
      </w:tr>
      <w:tr w:rsidR="00A73DEF" w:rsidRPr="00C22673" w:rsidTr="00A73DEF">
        <w:trPr>
          <w:trHeight w:val="1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F" w:rsidRPr="00C22673" w:rsidRDefault="00A73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2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группы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F" w:rsidRPr="00C22673" w:rsidRDefault="00CA3881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="009E7050" w:rsidRPr="00C22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D56F7" w:rsidRPr="00C22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A73DEF" w:rsidRPr="00C22673" w:rsidTr="00A73DEF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EF" w:rsidRPr="00C22673" w:rsidRDefault="00A7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2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EF" w:rsidRPr="00C22673" w:rsidRDefault="00A7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3DEF" w:rsidRPr="00C22673" w:rsidTr="00A73DEF">
        <w:trPr>
          <w:trHeight w:val="8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3DEF" w:rsidRPr="00C22673" w:rsidRDefault="00A73DEF" w:rsidP="00A7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26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Зачеты</w:t>
            </w:r>
          </w:p>
        </w:tc>
      </w:tr>
      <w:tr w:rsidR="00C42DAE" w:rsidRPr="00C22673" w:rsidTr="005E6348">
        <w:trPr>
          <w:trHeight w:val="4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DAE" w:rsidRPr="00FF1FD5" w:rsidRDefault="00C42DAE" w:rsidP="00851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6.04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6 </w:t>
            </w:r>
            <w:r w:rsidR="00851E1C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DAE" w:rsidRPr="00FF1FD5" w:rsidRDefault="00C42DAE" w:rsidP="00C42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5-10 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тоды научных исследований в землеустройстве и кадастрах 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</w:t>
            </w:r>
          </w:p>
          <w:p w:rsidR="00C42DAE" w:rsidRPr="00FF1FD5" w:rsidRDefault="00C42DAE" w:rsidP="00C42D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Чечин</w:t>
            </w:r>
            <w:proofErr w:type="spellEnd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А.В., доц. </w:t>
            </w:r>
            <w:proofErr w:type="spellStart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Олонина</w:t>
            </w:r>
            <w:proofErr w:type="spellEnd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С.И., доц. </w:t>
            </w:r>
            <w:proofErr w:type="spellStart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Ерискина</w:t>
            </w:r>
            <w:proofErr w:type="spellEnd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Т.О., </w:t>
            </w:r>
            <w:proofErr w:type="spellStart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т.преп</w:t>
            </w:r>
            <w:proofErr w:type="spellEnd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. Балакина А.В.</w:t>
            </w:r>
          </w:p>
          <w:p w:rsidR="00C42DAE" w:rsidRPr="00FF1FD5" w:rsidRDefault="00C42DAE" w:rsidP="00C42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– 410</w:t>
            </w:r>
          </w:p>
        </w:tc>
      </w:tr>
      <w:tr w:rsidR="009E7050" w:rsidRPr="00C22673" w:rsidTr="0040058D">
        <w:trPr>
          <w:trHeight w:val="2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050" w:rsidRPr="00FF1FD5" w:rsidRDefault="00CA3881" w:rsidP="00497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 w:rsidR="009E7050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04. 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6 </w:t>
            </w:r>
            <w:r w:rsidR="0049754A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т</w:t>
            </w:r>
            <w:r w:rsidR="009E7050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050" w:rsidRPr="00FF1FD5" w:rsidRDefault="00CA3881" w:rsidP="009E7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-10</w:t>
            </w:r>
            <w:r w:rsidR="009E7050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E7050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тограмметрия и дистанционное зондирование</w:t>
            </w:r>
            <w:r w:rsidR="009E7050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Защита курсовой работы</w:t>
            </w:r>
          </w:p>
          <w:p w:rsidR="009E7050" w:rsidRPr="00FF1FD5" w:rsidRDefault="009E7050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реп. Косарев А.С.</w:t>
            </w:r>
          </w:p>
          <w:p w:rsidR="009E7050" w:rsidRPr="00FF1FD5" w:rsidRDefault="0049754A" w:rsidP="00497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="009E7050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– 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407 </w:t>
            </w:r>
          </w:p>
        </w:tc>
      </w:tr>
      <w:tr w:rsidR="00C22673" w:rsidRPr="00C22673" w:rsidTr="0040058D">
        <w:trPr>
          <w:trHeight w:val="2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673" w:rsidRPr="00FF1FD5" w:rsidRDefault="00C22673" w:rsidP="0085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1.04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6 </w:t>
            </w:r>
            <w:r w:rsidR="00851E1C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851E1C" w:rsidRPr="00FF1FD5" w:rsidRDefault="00851E1C" w:rsidP="00851E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недельник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.н</w:t>
            </w:r>
            <w:proofErr w:type="spellEnd"/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E1C" w:rsidRPr="00FF1FD5" w:rsidRDefault="00851E1C" w:rsidP="0085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3-20 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ипология объектов недвижимости 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</w:t>
            </w:r>
          </w:p>
          <w:p w:rsidR="00851E1C" w:rsidRPr="00FF1FD5" w:rsidRDefault="00851E1C" w:rsidP="00851E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Шерснева</w:t>
            </w:r>
            <w:proofErr w:type="spellEnd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Н.Н.</w:t>
            </w:r>
          </w:p>
          <w:p w:rsidR="00C22673" w:rsidRPr="00FF1FD5" w:rsidRDefault="00851E1C" w:rsidP="0096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– </w:t>
            </w:r>
            <w:r w:rsidR="0096001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0</w:t>
            </w:r>
          </w:p>
        </w:tc>
      </w:tr>
      <w:tr w:rsidR="00851E1C" w:rsidRPr="00C22673" w:rsidTr="0040058D">
        <w:trPr>
          <w:trHeight w:val="2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E1C" w:rsidRPr="00FF1FD5" w:rsidRDefault="00851E1C" w:rsidP="0085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4. 2026 сб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E1C" w:rsidRPr="00FF1FD5" w:rsidRDefault="00851E1C" w:rsidP="0085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1-30 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дастр застроенных территорий и информационное обеспечение</w:t>
            </w:r>
          </w:p>
          <w:p w:rsidR="00851E1C" w:rsidRPr="00FF1FD5" w:rsidRDefault="00851E1C" w:rsidP="0085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адостроительной деятельности 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</w:t>
            </w:r>
          </w:p>
          <w:p w:rsidR="00851E1C" w:rsidRPr="00FF1FD5" w:rsidRDefault="00851E1C" w:rsidP="00851E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преп. </w:t>
            </w:r>
            <w:proofErr w:type="spellStart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лепова</w:t>
            </w:r>
            <w:proofErr w:type="spellEnd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А.Э.</w:t>
            </w:r>
          </w:p>
          <w:p w:rsidR="00851E1C" w:rsidRPr="00FF1FD5" w:rsidRDefault="00851E1C" w:rsidP="0085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410</w:t>
            </w:r>
          </w:p>
        </w:tc>
      </w:tr>
      <w:tr w:rsidR="000A4477" w:rsidRPr="00C22673" w:rsidTr="000A4477">
        <w:trPr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477" w:rsidRPr="00FF1FD5" w:rsidRDefault="000A4477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2.04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="007D5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E1C" w:rsidRPr="00FF1FD5" w:rsidRDefault="00960017" w:rsidP="0085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  <w:r w:rsidR="00851E1C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="00851E1C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851E1C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ладная геодезия </w:t>
            </w:r>
            <w:r w:rsidR="00851E1C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ЗО </w:t>
            </w:r>
          </w:p>
          <w:p w:rsidR="00851E1C" w:rsidRPr="00FF1FD5" w:rsidRDefault="00851E1C" w:rsidP="00851E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Винникова</w:t>
            </w:r>
            <w:proofErr w:type="spellEnd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Т.П.</w:t>
            </w:r>
          </w:p>
          <w:p w:rsidR="000A4477" w:rsidRPr="00FF1FD5" w:rsidRDefault="00851E1C" w:rsidP="0085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410</w:t>
            </w:r>
          </w:p>
        </w:tc>
      </w:tr>
      <w:tr w:rsidR="000A4477" w:rsidRPr="00C22673" w:rsidTr="00851E1C">
        <w:trPr>
          <w:trHeight w:val="1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477" w:rsidRPr="00FF1FD5" w:rsidRDefault="000A4477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3. 04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чт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477" w:rsidRPr="00FF1FD5" w:rsidRDefault="000A4477" w:rsidP="009A7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2673" w:rsidRPr="00C22673" w:rsidTr="00C22673">
        <w:trPr>
          <w:trHeight w:val="2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673" w:rsidRPr="00FF1FD5" w:rsidRDefault="00C22673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4. 04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пт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673" w:rsidRPr="00FF1FD5" w:rsidRDefault="00851E1C" w:rsidP="0069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="00C22673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-45 </w:t>
            </w:r>
            <w:r w:rsidR="00C22673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и спорт</w:t>
            </w:r>
            <w:r w:rsidR="00C22673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З</w:t>
            </w:r>
          </w:p>
        </w:tc>
      </w:tr>
      <w:tr w:rsidR="00C22673" w:rsidRPr="00C22673" w:rsidTr="00C22673">
        <w:trPr>
          <w:trHeight w:val="20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673" w:rsidRPr="00FF1FD5" w:rsidRDefault="00C22673" w:rsidP="0069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                   Экзамены</w:t>
            </w:r>
          </w:p>
        </w:tc>
      </w:tr>
      <w:tr w:rsidR="006966F7" w:rsidRPr="00C22673" w:rsidTr="009A5511">
        <w:trPr>
          <w:trHeight w:val="1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F7" w:rsidRPr="00FF1FD5" w:rsidRDefault="009E7050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4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сб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673" w:rsidRPr="00FF1FD5" w:rsidRDefault="009A7C87" w:rsidP="00C22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-3</w:t>
            </w:r>
            <w:r w:rsidR="00C22673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0 </w:t>
            </w:r>
            <w:r w:rsidR="00C22673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ляционные базы данных </w:t>
            </w:r>
            <w:r w:rsidR="00C22673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</w:t>
            </w:r>
          </w:p>
          <w:p w:rsidR="00C22673" w:rsidRPr="00FF1FD5" w:rsidRDefault="00C22673" w:rsidP="00C22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т.преп</w:t>
            </w:r>
            <w:proofErr w:type="spellEnd"/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. Балакина А.В.</w:t>
            </w:r>
          </w:p>
          <w:p w:rsidR="006966F7" w:rsidRPr="00FF1FD5" w:rsidRDefault="00C22673" w:rsidP="009A7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="009A7C87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0</w:t>
            </w:r>
          </w:p>
        </w:tc>
      </w:tr>
      <w:tr w:rsidR="006966F7" w:rsidRPr="00C22673" w:rsidTr="00CA3881">
        <w:trPr>
          <w:trHeight w:val="2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6F7" w:rsidRPr="00FF1FD5" w:rsidRDefault="009E7050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4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вс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6F7" w:rsidRPr="00FF1FD5" w:rsidRDefault="006966F7" w:rsidP="009A5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966F7" w:rsidRPr="00C22673" w:rsidTr="00CA3881">
        <w:trPr>
          <w:trHeight w:val="1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F7" w:rsidRPr="00FF1FD5" w:rsidRDefault="009E7050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4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пн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950" w:rsidRPr="00FF1FD5" w:rsidRDefault="00960017" w:rsidP="00B8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="00B87950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  <w:r w:rsidR="00B87950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B87950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ы градостроительства и планировки населенных мест </w:t>
            </w:r>
            <w:r w:rsidR="00B87950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</w:t>
            </w:r>
          </w:p>
          <w:p w:rsidR="00B87950" w:rsidRPr="00FF1FD5" w:rsidRDefault="00B87950" w:rsidP="00B879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реп. Крылова Д.М.</w:t>
            </w:r>
          </w:p>
          <w:p w:rsidR="006966F7" w:rsidRPr="00FF1FD5" w:rsidRDefault="00B87950" w:rsidP="00B8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– 410</w:t>
            </w:r>
          </w:p>
        </w:tc>
      </w:tr>
      <w:tr w:rsidR="006966F7" w:rsidRPr="00C22673" w:rsidTr="007D56F7">
        <w:trPr>
          <w:trHeight w:val="1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F7" w:rsidRPr="00FF1FD5" w:rsidRDefault="009E7050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4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вт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F7" w:rsidRPr="00FF1FD5" w:rsidRDefault="006966F7" w:rsidP="00497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6966F7" w:rsidRPr="00C22673" w:rsidTr="00A73DEF">
        <w:trPr>
          <w:trHeight w:val="1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F7" w:rsidRPr="00FF1FD5" w:rsidRDefault="009E7050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4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ср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F7" w:rsidRPr="00FF1FD5" w:rsidRDefault="006966F7" w:rsidP="00B8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966F7" w:rsidRPr="00C22673" w:rsidTr="00A73DEF">
        <w:trPr>
          <w:trHeight w:val="1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F7" w:rsidRPr="00FF1FD5" w:rsidRDefault="009E7050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4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чт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950" w:rsidRPr="00FF1FD5" w:rsidRDefault="00960017" w:rsidP="00B8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="00B87950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5</w:t>
            </w:r>
            <w:r w:rsidR="00B87950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B87950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тограмметрия и дистанционное зондирование</w:t>
            </w:r>
            <w:r w:rsidR="00B87950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Э</w:t>
            </w:r>
          </w:p>
          <w:p w:rsidR="00B87950" w:rsidRPr="00FF1FD5" w:rsidRDefault="00B87950" w:rsidP="00B879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реп. Косарев А.С.</w:t>
            </w:r>
          </w:p>
          <w:p w:rsidR="006966F7" w:rsidRPr="00FF1FD5" w:rsidRDefault="00B87950" w:rsidP="0096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="0096001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07</w:t>
            </w:r>
          </w:p>
        </w:tc>
      </w:tr>
      <w:tr w:rsidR="006966F7" w:rsidRPr="00C22673" w:rsidTr="00B87950">
        <w:trPr>
          <w:trHeight w:val="1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6F7" w:rsidRPr="00FF1FD5" w:rsidRDefault="009E7050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05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пт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6F7" w:rsidRPr="00FF1FD5" w:rsidRDefault="006966F7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966F7" w:rsidRPr="00C22673" w:rsidTr="00A73DEF">
        <w:trPr>
          <w:trHeight w:val="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F7" w:rsidRPr="00FF1FD5" w:rsidRDefault="009E7050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05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сб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F7" w:rsidRPr="00FF1FD5" w:rsidRDefault="006966F7" w:rsidP="00B8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966F7" w:rsidRPr="00C22673" w:rsidTr="00CA3881">
        <w:trPr>
          <w:trHeight w:val="1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6F7" w:rsidRPr="00FF1FD5" w:rsidRDefault="009E7050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05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вс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6F7" w:rsidRPr="00FF1FD5" w:rsidRDefault="006966F7" w:rsidP="00497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6966F7" w:rsidRPr="00C22673" w:rsidTr="00CA3881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F7" w:rsidRPr="00FF1FD5" w:rsidRDefault="009E7050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05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пн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950" w:rsidRPr="00FF1FD5" w:rsidRDefault="00960017" w:rsidP="00B8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="00B87950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  <w:bookmarkStart w:id="0" w:name="_GoBack"/>
            <w:bookmarkEnd w:id="0"/>
            <w:r w:rsidR="00B87950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B87950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ирование земельно-информационных систем</w:t>
            </w:r>
            <w:r w:rsidR="00B87950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Э</w:t>
            </w:r>
          </w:p>
          <w:p w:rsidR="00B87950" w:rsidRPr="00FF1FD5" w:rsidRDefault="00B87950" w:rsidP="00B879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оц. Косарева Н.А.</w:t>
            </w:r>
          </w:p>
          <w:p w:rsidR="006966F7" w:rsidRPr="00FF1FD5" w:rsidRDefault="00B87950" w:rsidP="00B8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410</w:t>
            </w:r>
          </w:p>
        </w:tc>
      </w:tr>
      <w:tr w:rsidR="006966F7" w:rsidRPr="00C22673" w:rsidTr="00CA3881">
        <w:trPr>
          <w:trHeight w:val="1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6F7" w:rsidRPr="00FF1FD5" w:rsidRDefault="006966F7" w:rsidP="0069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6F7" w:rsidRPr="00FF1FD5" w:rsidRDefault="006966F7" w:rsidP="0069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актики </w:t>
            </w:r>
          </w:p>
        </w:tc>
      </w:tr>
      <w:tr w:rsidR="006966F7" w:rsidRPr="00C22673" w:rsidTr="0049754A">
        <w:trPr>
          <w:trHeight w:val="1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F7" w:rsidRPr="00FF1FD5" w:rsidRDefault="007D56F7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  <w:r w:rsidR="009E7050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9E7050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чт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F7" w:rsidRPr="00FF1FD5" w:rsidRDefault="00B35464" w:rsidP="0069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49754A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-3</w:t>
            </w:r>
            <w:r w:rsidR="006966F7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696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D5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изводственная практика (технологическая, по дешифрированию материалов дистанционного зондирования) </w:t>
            </w:r>
            <w:r w:rsidR="006966F7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</w:t>
            </w:r>
          </w:p>
          <w:p w:rsidR="006966F7" w:rsidRPr="00FF1FD5" w:rsidRDefault="006966F7" w:rsidP="0069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– 410</w:t>
            </w:r>
          </w:p>
        </w:tc>
      </w:tr>
      <w:tr w:rsidR="007D56F7" w:rsidRPr="00C22673" w:rsidTr="0049754A">
        <w:trPr>
          <w:trHeight w:val="1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F7" w:rsidRPr="00FF1FD5" w:rsidRDefault="007D56F7" w:rsidP="00CA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3.05. </w:t>
            </w:r>
            <w:r w:rsidR="00CA3881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сб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F7" w:rsidRPr="00FF1FD5" w:rsidRDefault="0049754A" w:rsidP="007D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-3</w:t>
            </w:r>
            <w:r w:rsidR="007D56F7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7D5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ебная практика (технологическая, по </w:t>
            </w:r>
            <w:proofErr w:type="gramStart"/>
            <w:r w:rsidR="007D5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ладной  геодезии</w:t>
            </w:r>
            <w:proofErr w:type="gramEnd"/>
            <w:r w:rsidR="007D5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  <w:r w:rsidR="007D56F7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</w:t>
            </w:r>
          </w:p>
          <w:p w:rsidR="007D56F7" w:rsidRPr="00FF1FD5" w:rsidRDefault="007D56F7" w:rsidP="007D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– 410</w:t>
            </w:r>
          </w:p>
        </w:tc>
      </w:tr>
      <w:tr w:rsidR="007D56F7" w:rsidRPr="00C22673" w:rsidTr="0049754A">
        <w:trPr>
          <w:trHeight w:val="1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F7" w:rsidRPr="00FF1FD5" w:rsidRDefault="00CA3881" w:rsidP="007D5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7D5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07. </w:t>
            </w:r>
            <w:r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6 </w:t>
            </w:r>
            <w:r w:rsidR="007D5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F7" w:rsidRPr="00FF1FD5" w:rsidRDefault="0049754A" w:rsidP="007D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-3</w:t>
            </w:r>
            <w:r w:rsidR="007D56F7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7D56F7" w:rsidRPr="00FF1F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изводственная практика (технологическая) </w:t>
            </w:r>
            <w:r w:rsidR="007D56F7"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</w:t>
            </w:r>
          </w:p>
          <w:p w:rsidR="007D56F7" w:rsidRPr="00FF1FD5" w:rsidRDefault="007D56F7" w:rsidP="007D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FF1F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– 410</w:t>
            </w:r>
          </w:p>
        </w:tc>
      </w:tr>
    </w:tbl>
    <w:p w:rsidR="00A73DEF" w:rsidRPr="00C22673" w:rsidRDefault="00A73DEF" w:rsidP="000F7151">
      <w:pPr>
        <w:tabs>
          <w:tab w:val="left" w:pos="295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945C8" w:rsidRPr="00C22673" w:rsidRDefault="00B35464" w:rsidP="00C22673">
      <w:pPr>
        <w:tabs>
          <w:tab w:val="left" w:pos="2952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proofErr w:type="gramStart"/>
      <w:r w:rsidRPr="00C22673">
        <w:rPr>
          <w:rFonts w:ascii="Times New Roman" w:hAnsi="Times New Roman" w:cs="Times New Roman"/>
          <w:b/>
          <w:sz w:val="18"/>
          <w:szCs w:val="18"/>
        </w:rPr>
        <w:t xml:space="preserve">Примечание:   </w:t>
      </w:r>
      <w:proofErr w:type="gramEnd"/>
      <w:r w:rsidRPr="00C22673">
        <w:rPr>
          <w:rFonts w:ascii="Times New Roman" w:hAnsi="Times New Roman" w:cs="Times New Roman"/>
          <w:b/>
          <w:sz w:val="18"/>
          <w:szCs w:val="18"/>
        </w:rPr>
        <w:t>Э – экзамены;  ЗО – зачет с оценкой; З – зачет</w:t>
      </w:r>
    </w:p>
    <w:p w:rsidR="006E5DD2" w:rsidRPr="00C22673" w:rsidRDefault="0049754A" w:rsidP="00C22673">
      <w:pPr>
        <w:tabs>
          <w:tab w:val="left" w:pos="2952"/>
        </w:tabs>
        <w:spacing w:after="0"/>
        <w:jc w:val="right"/>
        <w:rPr>
          <w:rFonts w:ascii="Times New Roman" w:hAnsi="Times New Roman" w:cs="Times New Roman"/>
          <w:b/>
        </w:rPr>
      </w:pPr>
      <w:r w:rsidRPr="00C22673">
        <w:rPr>
          <w:rFonts w:ascii="Times New Roman" w:hAnsi="Times New Roman" w:cs="Times New Roman"/>
        </w:rPr>
        <w:t>Директор ИАГ</w:t>
      </w:r>
      <w:r w:rsidR="00C22673">
        <w:rPr>
          <w:rFonts w:ascii="Times New Roman" w:hAnsi="Times New Roman" w:cs="Times New Roman"/>
        </w:rPr>
        <w:t xml:space="preserve">     </w:t>
      </w:r>
      <w:r w:rsidR="000F7151" w:rsidRPr="00C22673">
        <w:rPr>
          <w:rFonts w:ascii="Times New Roman" w:hAnsi="Times New Roman" w:cs="Times New Roman"/>
        </w:rPr>
        <w:t xml:space="preserve">               </w:t>
      </w:r>
      <w:r w:rsidR="00C22673">
        <w:rPr>
          <w:rFonts w:ascii="Times New Roman" w:hAnsi="Times New Roman" w:cs="Times New Roman"/>
        </w:rPr>
        <w:t xml:space="preserve">                  Е.В. </w:t>
      </w:r>
      <w:proofErr w:type="spellStart"/>
      <w:r w:rsidR="00C22673">
        <w:rPr>
          <w:rFonts w:ascii="Times New Roman" w:hAnsi="Times New Roman" w:cs="Times New Roman"/>
        </w:rPr>
        <w:t>Кайдалова</w:t>
      </w:r>
      <w:proofErr w:type="spellEnd"/>
    </w:p>
    <w:sectPr w:rsidR="006E5DD2" w:rsidRPr="00C22673" w:rsidSect="00FF1F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21"/>
    <w:rsid w:val="00044A06"/>
    <w:rsid w:val="000A4477"/>
    <w:rsid w:val="000F7151"/>
    <w:rsid w:val="00151C0C"/>
    <w:rsid w:val="00175CE0"/>
    <w:rsid w:val="001E1B20"/>
    <w:rsid w:val="001F2A45"/>
    <w:rsid w:val="00284E12"/>
    <w:rsid w:val="002F206D"/>
    <w:rsid w:val="00324141"/>
    <w:rsid w:val="00362030"/>
    <w:rsid w:val="0040058D"/>
    <w:rsid w:val="00404423"/>
    <w:rsid w:val="00434699"/>
    <w:rsid w:val="00444521"/>
    <w:rsid w:val="0049754A"/>
    <w:rsid w:val="004A3C43"/>
    <w:rsid w:val="005478E1"/>
    <w:rsid w:val="00570D80"/>
    <w:rsid w:val="0063150D"/>
    <w:rsid w:val="00636119"/>
    <w:rsid w:val="00637FD6"/>
    <w:rsid w:val="00694180"/>
    <w:rsid w:val="006966F7"/>
    <w:rsid w:val="006E5DD2"/>
    <w:rsid w:val="006F2113"/>
    <w:rsid w:val="00726F39"/>
    <w:rsid w:val="00751D49"/>
    <w:rsid w:val="00773F85"/>
    <w:rsid w:val="007D56F7"/>
    <w:rsid w:val="007F6374"/>
    <w:rsid w:val="0081329F"/>
    <w:rsid w:val="00851E1C"/>
    <w:rsid w:val="00881F63"/>
    <w:rsid w:val="008A77FE"/>
    <w:rsid w:val="00904F20"/>
    <w:rsid w:val="00927829"/>
    <w:rsid w:val="00960017"/>
    <w:rsid w:val="00990A51"/>
    <w:rsid w:val="009A5511"/>
    <w:rsid w:val="009A7C87"/>
    <w:rsid w:val="009E7050"/>
    <w:rsid w:val="00A313AD"/>
    <w:rsid w:val="00A73DEF"/>
    <w:rsid w:val="00A82DFF"/>
    <w:rsid w:val="00A845E3"/>
    <w:rsid w:val="00A91948"/>
    <w:rsid w:val="00A945C8"/>
    <w:rsid w:val="00AA32CC"/>
    <w:rsid w:val="00AA4E14"/>
    <w:rsid w:val="00AC2311"/>
    <w:rsid w:val="00AD4C82"/>
    <w:rsid w:val="00B22208"/>
    <w:rsid w:val="00B35464"/>
    <w:rsid w:val="00B67223"/>
    <w:rsid w:val="00B867CF"/>
    <w:rsid w:val="00B87950"/>
    <w:rsid w:val="00C22673"/>
    <w:rsid w:val="00C42DAE"/>
    <w:rsid w:val="00C803CB"/>
    <w:rsid w:val="00CA3881"/>
    <w:rsid w:val="00D32321"/>
    <w:rsid w:val="00D52E0E"/>
    <w:rsid w:val="00D7207C"/>
    <w:rsid w:val="00D966F0"/>
    <w:rsid w:val="00DA0909"/>
    <w:rsid w:val="00DC2681"/>
    <w:rsid w:val="00E57EBF"/>
    <w:rsid w:val="00E6775E"/>
    <w:rsid w:val="00E86A71"/>
    <w:rsid w:val="00EA637D"/>
    <w:rsid w:val="00F915FB"/>
    <w:rsid w:val="00FC78B4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AEE19-73CE-444A-9180-73B0EBBB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D4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DA47-F824-4AFB-9C3B-71CBB8D7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АСУ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Алексей Викторович</dc:creator>
  <cp:keywords/>
  <dc:description/>
  <cp:lastModifiedBy>user</cp:lastModifiedBy>
  <cp:revision>59</cp:revision>
  <cp:lastPrinted>2022-04-14T13:12:00Z</cp:lastPrinted>
  <dcterms:created xsi:type="dcterms:W3CDTF">2019-03-26T10:47:00Z</dcterms:created>
  <dcterms:modified xsi:type="dcterms:W3CDTF">2026-04-07T11:20:00Z</dcterms:modified>
</cp:coreProperties>
</file>